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08D3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435660" w14:textId="77777777" w:rsidR="00DB45E1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5584E7" w14:textId="77777777" w:rsidR="003D67BD" w:rsidRDefault="003D67BD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D87EA5" w14:textId="77777777" w:rsidR="003D67BD" w:rsidRPr="00CC0942" w:rsidRDefault="003D67BD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7F228F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5D9EA3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9BD97D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F35712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600C07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BA551D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601B04" w14:textId="77777777" w:rsidR="00DB45E1" w:rsidRPr="00CC0942" w:rsidRDefault="00DB45E1" w:rsidP="00DB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E571F7" w14:textId="17477546" w:rsidR="00BF1F78" w:rsidRDefault="00CD1E7A" w:rsidP="0090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E7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431B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D1E7A">
        <w:rPr>
          <w:rFonts w:ascii="Times New Roman" w:hAnsi="Times New Roman" w:cs="Times New Roman"/>
          <w:b/>
          <w:bCs/>
          <w:sz w:val="28"/>
          <w:szCs w:val="28"/>
        </w:rPr>
        <w:t xml:space="preserve">каз Губернатора Красноярского края </w:t>
      </w:r>
    </w:p>
    <w:p w14:paraId="3B5B1095" w14:textId="531E27B0" w:rsidR="00CD1E7A" w:rsidRPr="00CD1E7A" w:rsidRDefault="00CD1E7A" w:rsidP="0090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E7A">
        <w:rPr>
          <w:rFonts w:ascii="Times New Roman" w:hAnsi="Times New Roman" w:cs="Times New Roman"/>
          <w:b/>
          <w:bCs/>
          <w:sz w:val="28"/>
          <w:szCs w:val="28"/>
        </w:rPr>
        <w:t xml:space="preserve">от 27.05.2019 № 132-уг «О создании лицензионной комиссии Красноярского края по лицензированию деятельности по управлению </w:t>
      </w:r>
    </w:p>
    <w:p w14:paraId="4F1347F2" w14:textId="5AA9C5A9" w:rsidR="004A5B48" w:rsidRDefault="00CD1E7A" w:rsidP="0090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E7A">
        <w:rPr>
          <w:rFonts w:ascii="Times New Roman" w:hAnsi="Times New Roman" w:cs="Times New Roman"/>
          <w:b/>
          <w:bCs/>
          <w:sz w:val="28"/>
          <w:szCs w:val="28"/>
        </w:rPr>
        <w:t>многоквартирными домам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3FD418" w14:textId="264BE1D5" w:rsidR="00DB45E1" w:rsidRDefault="00DB45E1" w:rsidP="00DB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89128" w14:textId="77777777" w:rsidR="00DB45E1" w:rsidRDefault="00DB45E1" w:rsidP="00DB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AAA35" w14:textId="43C59541" w:rsidR="008C6F54" w:rsidRDefault="008C6F54" w:rsidP="008036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ей 201 Жилищного кодекса Российской Федерации, статьей 90 Устава Красноярского края, </w:t>
      </w:r>
      <w:r w:rsidR="00D43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зом Губернатора Красноярского края от 28.01.2019 </w:t>
      </w:r>
      <w:r w:rsidR="004C1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7-уг </w:t>
      </w:r>
      <w:r w:rsidR="004C1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утверждении Порядка формирования лицензионной комиссии Красноярского края по лицензированию деятельности по управлению многоквартирными домами</w:t>
      </w:r>
      <w:r w:rsidR="004C1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читывая </w:t>
      </w:r>
      <w:r w:rsidR="00D43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каз Министерства строительства и жилищно-коммунального хозяйства Российской Федерации от 17.08.2016 </w:t>
      </w:r>
      <w:r w:rsidR="004C1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70/пр </w:t>
      </w:r>
      <w:r w:rsidR="004C1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 утверждении Методических указаний </w:t>
      </w:r>
      <w:r w:rsidR="004C1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порядке формирования и деятельности лицензионной комиссии </w:t>
      </w:r>
      <w:r w:rsidR="004C1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еспечения деятельности органов государственного жилищного надзора </w:t>
      </w:r>
      <w:r w:rsidR="004C1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лицензированию деятельности по управлению многоквартирными домами </w:t>
      </w:r>
      <w:r w:rsidR="004C1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убъекте Российской Федерации</w:t>
      </w:r>
      <w:r w:rsidR="004C1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3719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03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090F" w:rsidRPr="00350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</w:t>
      </w:r>
      <w:r w:rsidRPr="008C6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433B53E" w14:textId="7D1B177D" w:rsidR="004C1F09" w:rsidRPr="00386F64" w:rsidRDefault="004C1F09" w:rsidP="005117C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0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431BA">
        <w:rPr>
          <w:rFonts w:ascii="Times New Roman" w:hAnsi="Times New Roman" w:cs="Times New Roman"/>
          <w:sz w:val="28"/>
          <w:szCs w:val="28"/>
        </w:rPr>
        <w:t>у</w:t>
      </w:r>
      <w:r w:rsidRPr="004C1F09">
        <w:rPr>
          <w:rFonts w:ascii="Times New Roman" w:hAnsi="Times New Roman" w:cs="Times New Roman"/>
          <w:sz w:val="28"/>
          <w:szCs w:val="28"/>
        </w:rPr>
        <w:t xml:space="preserve">каз Губернатора Красноярского края от 27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1F09">
        <w:rPr>
          <w:rFonts w:ascii="Times New Roman" w:hAnsi="Times New Roman" w:cs="Times New Roman"/>
          <w:sz w:val="28"/>
          <w:szCs w:val="28"/>
        </w:rPr>
        <w:t xml:space="preserve"> 132-у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1F09">
        <w:rPr>
          <w:rFonts w:ascii="Times New Roman" w:hAnsi="Times New Roman" w:cs="Times New Roman"/>
          <w:sz w:val="28"/>
          <w:szCs w:val="28"/>
        </w:rPr>
        <w:t>О создании лицензионной комиссии Красноярского края по лицензированию деятельности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F09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929F0E6" w14:textId="24D5D475" w:rsidR="00386F64" w:rsidRDefault="00386F64" w:rsidP="00386F64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0E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е лицензионной комиссии Красноярского края </w:t>
      </w:r>
      <w:r w:rsidR="0087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386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цензированию деятельности по управлению многоквартирными домами:</w:t>
      </w:r>
    </w:p>
    <w:p w14:paraId="7219D52A" w14:textId="52C0B4D8" w:rsidR="00386F64" w:rsidRDefault="00386F64" w:rsidP="00386F64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3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шуеву Ирину Ивановну - представителя уполномоченного</w:t>
      </w:r>
      <w:r w:rsidR="0033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прав предпринимателей в Красноярском крае (по согласованию);</w:t>
      </w:r>
    </w:p>
    <w:p w14:paraId="79E7E2E7" w14:textId="7F8DA338" w:rsidR="00386F64" w:rsidRPr="004C1F09" w:rsidRDefault="00386F64" w:rsidP="00386F64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Ладынина Ивана Андреевича - </w:t>
      </w:r>
      <w:r w:rsidRPr="00386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уполномоченного по защите прав предпринимателей в Красноярском крае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6EFA9A" w14:textId="6A091478" w:rsidR="00DB45E1" w:rsidRPr="00697A8D" w:rsidRDefault="00DB45E1" w:rsidP="00DB45E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A8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033F8">
        <w:rPr>
          <w:rFonts w:ascii="Times New Roman" w:hAnsi="Times New Roman" w:cs="Times New Roman"/>
          <w:sz w:val="28"/>
          <w:szCs w:val="28"/>
        </w:rPr>
        <w:t>у</w:t>
      </w:r>
      <w:r w:rsidRPr="00697A8D">
        <w:rPr>
          <w:rFonts w:ascii="Times New Roman" w:hAnsi="Times New Roman" w:cs="Times New Roman"/>
          <w:sz w:val="28"/>
          <w:szCs w:val="28"/>
        </w:rPr>
        <w:t xml:space="preserve">каз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7A8D">
        <w:rPr>
          <w:rFonts w:ascii="Times New Roman" w:hAnsi="Times New Roman" w:cs="Times New Roman"/>
          <w:sz w:val="28"/>
          <w:szCs w:val="28"/>
        </w:rPr>
        <w:t>Официальном интернет-портале правово</w:t>
      </w:r>
      <w:r>
        <w:rPr>
          <w:rFonts w:ascii="Times New Roman" w:hAnsi="Times New Roman" w:cs="Times New Roman"/>
          <w:sz w:val="28"/>
          <w:szCs w:val="28"/>
        </w:rPr>
        <w:t>й информации Красноярского края»</w:t>
      </w:r>
      <w:r w:rsidRPr="00697A8D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697A8D">
          <w:rPr>
            <w:rFonts w:ascii="Times New Roman" w:hAnsi="Times New Roman" w:cs="Times New Roman"/>
            <w:sz w:val="28"/>
            <w:szCs w:val="28"/>
          </w:rPr>
          <w:t>www.zakon.krskstate.ru</w:t>
        </w:r>
      </w:hyperlink>
      <w:r w:rsidRPr="00697A8D">
        <w:rPr>
          <w:rFonts w:ascii="Times New Roman" w:hAnsi="Times New Roman" w:cs="Times New Roman"/>
          <w:sz w:val="28"/>
          <w:szCs w:val="28"/>
        </w:rPr>
        <w:t>).</w:t>
      </w:r>
    </w:p>
    <w:p w14:paraId="0B90AA36" w14:textId="77777777" w:rsidR="00DB45E1" w:rsidRPr="00697A8D" w:rsidRDefault="00DB45E1" w:rsidP="009033F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A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вступает в силу в день, следующий за днем его официального опубликования.</w:t>
      </w:r>
    </w:p>
    <w:p w14:paraId="47DE8FF1" w14:textId="77777777" w:rsidR="00DB45E1" w:rsidRDefault="00DB45E1" w:rsidP="00DB45E1">
      <w:pPr>
        <w:widowControl w:val="0"/>
        <w:spacing w:after="0" w:line="331" w:lineRule="exact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4DE7A" w14:textId="00855885" w:rsidR="00DB45E1" w:rsidRDefault="00DB45E1" w:rsidP="00DB45E1">
      <w:pPr>
        <w:widowControl w:val="0"/>
        <w:spacing w:after="0" w:line="331" w:lineRule="exact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7C490" w14:textId="05AB9F06" w:rsidR="00901BE5" w:rsidRPr="00901BE5" w:rsidRDefault="005C7F6C" w:rsidP="00901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бернатор</w:t>
      </w:r>
      <w:r w:rsidR="00901BE5" w:rsidRPr="00901BE5">
        <w:rPr>
          <w:rFonts w:ascii="Times New Roman" w:hAnsi="Times New Roman" w:cs="Times New Roman"/>
          <w:sz w:val="28"/>
          <w:szCs w:val="28"/>
        </w:rPr>
        <w:t xml:space="preserve"> края     </w:t>
      </w:r>
      <w:r w:rsidR="00901B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09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1BE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1BE5">
        <w:rPr>
          <w:rFonts w:ascii="Times New Roman" w:hAnsi="Times New Roman" w:cs="Times New Roman"/>
          <w:sz w:val="28"/>
          <w:szCs w:val="28"/>
        </w:rPr>
        <w:t xml:space="preserve">   </w:t>
      </w:r>
      <w:r w:rsidR="00901BE5" w:rsidRPr="00901BE5">
        <w:rPr>
          <w:rFonts w:ascii="Times New Roman" w:hAnsi="Times New Roman" w:cs="Times New Roman"/>
          <w:sz w:val="28"/>
          <w:szCs w:val="28"/>
        </w:rPr>
        <w:t xml:space="preserve">   </w:t>
      </w:r>
      <w:r w:rsidR="002F311A">
        <w:rPr>
          <w:rFonts w:ascii="Times New Roman" w:hAnsi="Times New Roman" w:cs="Times New Roman"/>
          <w:sz w:val="28"/>
          <w:szCs w:val="28"/>
        </w:rPr>
        <w:t xml:space="preserve">    </w:t>
      </w:r>
      <w:r w:rsidR="00901BE5" w:rsidRPr="00901BE5">
        <w:rPr>
          <w:rFonts w:ascii="Times New Roman" w:hAnsi="Times New Roman" w:cs="Times New Roman"/>
          <w:sz w:val="28"/>
          <w:szCs w:val="28"/>
        </w:rPr>
        <w:t xml:space="preserve">      А.В. Усс</w:t>
      </w:r>
    </w:p>
    <w:p w14:paraId="42AA1F50" w14:textId="79633E4B" w:rsidR="00DB45E1" w:rsidRDefault="00DB45E1" w:rsidP="00DB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9C95D" w14:textId="628EFA61" w:rsidR="009033F8" w:rsidRDefault="009033F8" w:rsidP="00DB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85659" w14:textId="77777777" w:rsidR="009033F8" w:rsidRDefault="009033F8" w:rsidP="00DB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022AC" w14:textId="5244FF05" w:rsidR="00DB45E1" w:rsidRDefault="00DB45E1" w:rsidP="00DB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</w:t>
      </w:r>
    </w:p>
    <w:p w14:paraId="37B6F986" w14:textId="171E2EDA" w:rsidR="009033F8" w:rsidRDefault="009033F8" w:rsidP="00DB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33F8" w:rsidSect="003D67BD">
      <w:headerReference w:type="default" r:id="rId9"/>
      <w:pgSz w:w="11906" w:h="16838"/>
      <w:pgMar w:top="1418" w:right="851" w:bottom="1135" w:left="1418" w:header="568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AE53" w14:textId="77777777" w:rsidR="00F2791F" w:rsidRDefault="00F2791F">
      <w:pPr>
        <w:spacing w:after="0" w:line="240" w:lineRule="auto"/>
      </w:pPr>
      <w:r>
        <w:separator/>
      </w:r>
    </w:p>
  </w:endnote>
  <w:endnote w:type="continuationSeparator" w:id="0">
    <w:p w14:paraId="3627318C" w14:textId="77777777" w:rsidR="00F2791F" w:rsidRDefault="00F2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993F" w14:textId="77777777" w:rsidR="00F2791F" w:rsidRDefault="00F2791F">
      <w:pPr>
        <w:spacing w:after="0" w:line="240" w:lineRule="auto"/>
      </w:pPr>
      <w:r>
        <w:separator/>
      </w:r>
    </w:p>
  </w:footnote>
  <w:footnote w:type="continuationSeparator" w:id="0">
    <w:p w14:paraId="316C5D39" w14:textId="77777777" w:rsidR="00F2791F" w:rsidRDefault="00F2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10091" w14:textId="77777777" w:rsidR="006D2C36" w:rsidRPr="006D2C36" w:rsidRDefault="00C84B06" w:rsidP="006D2C36">
    <w:pPr>
      <w:pStyle w:val="a4"/>
      <w:jc w:val="center"/>
      <w:rPr>
        <w:rFonts w:ascii="Times New Roman" w:hAnsi="Times New Roman"/>
        <w:sz w:val="24"/>
        <w:szCs w:val="24"/>
      </w:rPr>
    </w:pPr>
    <w:r w:rsidRPr="006D2C36">
      <w:rPr>
        <w:rFonts w:ascii="Times New Roman" w:hAnsi="Times New Roman"/>
        <w:sz w:val="24"/>
        <w:szCs w:val="24"/>
      </w:rPr>
      <w:fldChar w:fldCharType="begin"/>
    </w:r>
    <w:r w:rsidRPr="006D2C36">
      <w:rPr>
        <w:rFonts w:ascii="Times New Roman" w:hAnsi="Times New Roman"/>
        <w:sz w:val="24"/>
        <w:szCs w:val="24"/>
      </w:rPr>
      <w:instrText>PAGE   \* MERGEFORMAT</w:instrText>
    </w:r>
    <w:r w:rsidRPr="006D2C36">
      <w:rPr>
        <w:rFonts w:ascii="Times New Roman" w:hAnsi="Times New Roman"/>
        <w:sz w:val="24"/>
        <w:szCs w:val="24"/>
      </w:rPr>
      <w:fldChar w:fldCharType="separate"/>
    </w:r>
    <w:r w:rsidR="003553C9">
      <w:rPr>
        <w:rFonts w:ascii="Times New Roman" w:hAnsi="Times New Roman"/>
        <w:noProof/>
        <w:sz w:val="24"/>
        <w:szCs w:val="24"/>
      </w:rPr>
      <w:t>2</w:t>
    </w:r>
    <w:r w:rsidRPr="006D2C3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0BA7"/>
    <w:multiLevelType w:val="multilevel"/>
    <w:tmpl w:val="B454A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102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1AF63EE"/>
    <w:multiLevelType w:val="hybridMultilevel"/>
    <w:tmpl w:val="1760170E"/>
    <w:lvl w:ilvl="0" w:tplc="6F30DF90">
      <w:start w:val="1"/>
      <w:numFmt w:val="decimal"/>
      <w:lvlText w:val="%1."/>
      <w:lvlJc w:val="left"/>
      <w:pPr>
        <w:ind w:left="1934" w:hanging="1224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86"/>
    <w:rsid w:val="0003236B"/>
    <w:rsid w:val="000710A4"/>
    <w:rsid w:val="000C7F36"/>
    <w:rsid w:val="000D0992"/>
    <w:rsid w:val="000D2915"/>
    <w:rsid w:val="001066C0"/>
    <w:rsid w:val="001077FC"/>
    <w:rsid w:val="001A1713"/>
    <w:rsid w:val="001B4384"/>
    <w:rsid w:val="001D4925"/>
    <w:rsid w:val="00256AD4"/>
    <w:rsid w:val="00280516"/>
    <w:rsid w:val="002C56D2"/>
    <w:rsid w:val="002D0C92"/>
    <w:rsid w:val="002F311A"/>
    <w:rsid w:val="00336748"/>
    <w:rsid w:val="0034692B"/>
    <w:rsid w:val="0035090F"/>
    <w:rsid w:val="003553C9"/>
    <w:rsid w:val="00371949"/>
    <w:rsid w:val="003869DB"/>
    <w:rsid w:val="00386F64"/>
    <w:rsid w:val="003B2FD9"/>
    <w:rsid w:val="003D67BD"/>
    <w:rsid w:val="003E695D"/>
    <w:rsid w:val="00457E18"/>
    <w:rsid w:val="004A0386"/>
    <w:rsid w:val="004A1AB8"/>
    <w:rsid w:val="004A40B1"/>
    <w:rsid w:val="004A5B48"/>
    <w:rsid w:val="004C1F09"/>
    <w:rsid w:val="005117CC"/>
    <w:rsid w:val="00573940"/>
    <w:rsid w:val="005B2D9C"/>
    <w:rsid w:val="005B3B3E"/>
    <w:rsid w:val="005C7D5D"/>
    <w:rsid w:val="005C7F6C"/>
    <w:rsid w:val="00641B00"/>
    <w:rsid w:val="00650EC9"/>
    <w:rsid w:val="006823CC"/>
    <w:rsid w:val="006A4520"/>
    <w:rsid w:val="006C49A3"/>
    <w:rsid w:val="006C51FF"/>
    <w:rsid w:val="006D2EA8"/>
    <w:rsid w:val="006F5478"/>
    <w:rsid w:val="006F74D6"/>
    <w:rsid w:val="00705F47"/>
    <w:rsid w:val="00765A83"/>
    <w:rsid w:val="00793D82"/>
    <w:rsid w:val="007C3F1C"/>
    <w:rsid w:val="00803618"/>
    <w:rsid w:val="0086473F"/>
    <w:rsid w:val="008720D6"/>
    <w:rsid w:val="00883052"/>
    <w:rsid w:val="008A3BF4"/>
    <w:rsid w:val="008C6F54"/>
    <w:rsid w:val="00901BE5"/>
    <w:rsid w:val="009033F8"/>
    <w:rsid w:val="00951054"/>
    <w:rsid w:val="00AF477A"/>
    <w:rsid w:val="00B15D58"/>
    <w:rsid w:val="00B701AB"/>
    <w:rsid w:val="00B7277D"/>
    <w:rsid w:val="00B86616"/>
    <w:rsid w:val="00BF1F78"/>
    <w:rsid w:val="00C2604B"/>
    <w:rsid w:val="00C74725"/>
    <w:rsid w:val="00C84B06"/>
    <w:rsid w:val="00CC0942"/>
    <w:rsid w:val="00CC19E8"/>
    <w:rsid w:val="00CD1E7A"/>
    <w:rsid w:val="00CF4F02"/>
    <w:rsid w:val="00D431BA"/>
    <w:rsid w:val="00D557BC"/>
    <w:rsid w:val="00D610C5"/>
    <w:rsid w:val="00D65BA0"/>
    <w:rsid w:val="00D71A2B"/>
    <w:rsid w:val="00D87050"/>
    <w:rsid w:val="00D94FD2"/>
    <w:rsid w:val="00D96DC1"/>
    <w:rsid w:val="00DB45E1"/>
    <w:rsid w:val="00E565DD"/>
    <w:rsid w:val="00EB457C"/>
    <w:rsid w:val="00F2135F"/>
    <w:rsid w:val="00F26CA0"/>
    <w:rsid w:val="00F2791F"/>
    <w:rsid w:val="00FC4DDB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EB5E"/>
  <w15:docId w15:val="{286F41DF-7398-4091-B321-BB38982B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C094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8E25-6D6C-46CC-989B-5DAFE4F0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сина Виктория Игоревна</dc:creator>
  <cp:keywords/>
  <dc:description/>
  <cp:lastModifiedBy>Черных Татьяна Петровна</cp:lastModifiedBy>
  <cp:revision>17</cp:revision>
  <cp:lastPrinted>2020-12-23T02:41:00Z</cp:lastPrinted>
  <dcterms:created xsi:type="dcterms:W3CDTF">2021-03-01T10:39:00Z</dcterms:created>
  <dcterms:modified xsi:type="dcterms:W3CDTF">2021-03-29T07:03:00Z</dcterms:modified>
</cp:coreProperties>
</file>